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4BA2" w14:textId="4A77A380"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14:paraId="4A97D41C" w14:textId="77777777" w:rsidR="00E14F4A" w:rsidRDefault="00E14F4A" w:rsidP="00396437">
      <w:pPr>
        <w:pStyle w:val="Odsekzoznamu"/>
        <w:ind w:left="426"/>
        <w:jc w:val="both"/>
      </w:pPr>
    </w:p>
    <w:p w14:paraId="716763E0" w14:textId="77777777" w:rsidR="00396437" w:rsidRPr="004D5E6B" w:rsidRDefault="00396437" w:rsidP="000C48C5">
      <w:pPr>
        <w:pStyle w:val="Odsekzoznamu"/>
        <w:ind w:left="0"/>
        <w:jc w:val="center"/>
        <w:rPr>
          <w:b/>
          <w:bCs/>
        </w:rPr>
      </w:pPr>
      <w:r w:rsidRPr="004D5E6B">
        <w:rPr>
          <w:b/>
          <w:bCs/>
          <w:caps/>
        </w:rPr>
        <w:t>cenová ponuka do prieskumu trhu</w:t>
      </w:r>
    </w:p>
    <w:p w14:paraId="20C31CE9" w14:textId="0DF013D0" w:rsidR="00396437" w:rsidRPr="004D5E6B" w:rsidRDefault="000C48C5" w:rsidP="00C6624A">
      <w:pPr>
        <w:jc w:val="center"/>
        <w:rPr>
          <w:b/>
          <w:bCs/>
        </w:rPr>
      </w:pPr>
      <w:r w:rsidRPr="004D5E6B">
        <w:rPr>
          <w:b/>
          <w:bCs/>
        </w:rPr>
        <w:t>n</w:t>
      </w:r>
      <w:r w:rsidR="00396437" w:rsidRPr="004D5E6B">
        <w:rPr>
          <w:b/>
          <w:bCs/>
        </w:rPr>
        <w:t xml:space="preserve">a predmet zákazky: </w:t>
      </w:r>
      <w:r w:rsidR="00292062" w:rsidRPr="004D5E6B">
        <w:t>„</w:t>
      </w:r>
      <w:proofErr w:type="spellStart"/>
      <w:r w:rsidR="00860661" w:rsidRPr="00860661">
        <w:t>Voliérová</w:t>
      </w:r>
      <w:proofErr w:type="spellEnd"/>
      <w:r w:rsidR="00860661" w:rsidRPr="00860661">
        <w:t xml:space="preserve"> technológia pre chov nosníc s voľným výbehom</w:t>
      </w:r>
      <w:r w:rsidR="00292062" w:rsidRPr="004D5E6B">
        <w:t>“</w:t>
      </w:r>
      <w:r w:rsidR="00D51ADA" w:rsidRPr="004D5E6B">
        <w:t>.</w:t>
      </w:r>
    </w:p>
    <w:p w14:paraId="37C2A102" w14:textId="574CA921" w:rsidR="00396437" w:rsidRPr="004D5E6B" w:rsidRDefault="00396437" w:rsidP="000C48C5">
      <w:pPr>
        <w:pStyle w:val="Odsekzoznamu"/>
        <w:spacing w:after="0"/>
        <w:ind w:left="0"/>
        <w:rPr>
          <w:b/>
          <w:bCs/>
        </w:rPr>
      </w:pPr>
      <w:r w:rsidRPr="004D5E6B">
        <w:rPr>
          <w:b/>
          <w:bCs/>
        </w:rPr>
        <w:t>Identifikácia navrhovateľa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RPr="004D5E6B" w14:paraId="13E5D82A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4C4D19EF" w14:textId="77777777" w:rsidR="00396437" w:rsidRDefault="00396437" w:rsidP="000C48C5">
            <w:pPr>
              <w:pStyle w:val="Odsekzoznamu"/>
              <w:ind w:left="0"/>
              <w:contextualSpacing w:val="0"/>
            </w:pPr>
            <w:r w:rsidRPr="004D5E6B">
              <w:t>Obchodné meno</w:t>
            </w:r>
          </w:p>
          <w:p w14:paraId="40A7A810" w14:textId="3DB10D04" w:rsidR="00E14F4A" w:rsidRPr="004D5E6B" w:rsidRDefault="00E14F4A" w:rsidP="000C48C5">
            <w:pPr>
              <w:pStyle w:val="Odsekzoznamu"/>
              <w:ind w:left="0"/>
              <w:contextualSpacing w:val="0"/>
            </w:pPr>
          </w:p>
        </w:tc>
        <w:tc>
          <w:tcPr>
            <w:tcW w:w="6515" w:type="dxa"/>
          </w:tcPr>
          <w:p w14:paraId="7AE73B96" w14:textId="77777777" w:rsidR="00396437" w:rsidRPr="004D5E6B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RPr="004D5E6B" w14:paraId="3878F685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31B15B8D" w14:textId="77777777" w:rsidR="00396437" w:rsidRDefault="00396437" w:rsidP="000C48C5">
            <w:pPr>
              <w:pStyle w:val="Odsekzoznamu"/>
              <w:ind w:left="0"/>
              <w:contextualSpacing w:val="0"/>
            </w:pPr>
            <w:r w:rsidRPr="004D5E6B">
              <w:t>Sídlo</w:t>
            </w:r>
          </w:p>
          <w:p w14:paraId="73A281AC" w14:textId="44E8CA9A" w:rsidR="00E14F4A" w:rsidRPr="004D5E6B" w:rsidRDefault="00E14F4A" w:rsidP="000C48C5">
            <w:pPr>
              <w:pStyle w:val="Odsekzoznamu"/>
              <w:ind w:left="0"/>
              <w:contextualSpacing w:val="0"/>
            </w:pPr>
          </w:p>
        </w:tc>
        <w:tc>
          <w:tcPr>
            <w:tcW w:w="6515" w:type="dxa"/>
          </w:tcPr>
          <w:p w14:paraId="3C558916" w14:textId="77777777" w:rsidR="00396437" w:rsidRPr="004D5E6B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RPr="004D5E6B" w14:paraId="74101964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57198786" w14:textId="77777777" w:rsidR="00396437" w:rsidRDefault="00396437" w:rsidP="000C48C5">
            <w:pPr>
              <w:pStyle w:val="Odsekzoznamu"/>
              <w:ind w:left="0"/>
              <w:contextualSpacing w:val="0"/>
            </w:pPr>
            <w:r w:rsidRPr="004D5E6B">
              <w:t>IČO</w:t>
            </w:r>
          </w:p>
          <w:p w14:paraId="13962AE1" w14:textId="7C11EF62" w:rsidR="00E14F4A" w:rsidRPr="004D5E6B" w:rsidRDefault="00E14F4A" w:rsidP="000C48C5">
            <w:pPr>
              <w:pStyle w:val="Odsekzoznamu"/>
              <w:ind w:left="0"/>
              <w:contextualSpacing w:val="0"/>
            </w:pPr>
          </w:p>
        </w:tc>
        <w:tc>
          <w:tcPr>
            <w:tcW w:w="6515" w:type="dxa"/>
          </w:tcPr>
          <w:p w14:paraId="02F7B60F" w14:textId="77777777" w:rsidR="00396437" w:rsidRPr="004D5E6B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RPr="004D5E6B" w14:paraId="2F2F9771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4F7A2578" w14:textId="77777777" w:rsidR="00396437" w:rsidRDefault="00396437" w:rsidP="000C48C5">
            <w:pPr>
              <w:pStyle w:val="Odsekzoznamu"/>
              <w:ind w:left="0"/>
              <w:contextualSpacing w:val="0"/>
            </w:pPr>
            <w:r w:rsidRPr="004D5E6B">
              <w:t>Štatutárny zástupca</w:t>
            </w:r>
          </w:p>
          <w:p w14:paraId="28AAF729" w14:textId="1BFC4A2F" w:rsidR="00E14F4A" w:rsidRPr="004D5E6B" w:rsidRDefault="00E14F4A" w:rsidP="000C48C5">
            <w:pPr>
              <w:pStyle w:val="Odsekzoznamu"/>
              <w:ind w:left="0"/>
              <w:contextualSpacing w:val="0"/>
            </w:pPr>
          </w:p>
        </w:tc>
        <w:tc>
          <w:tcPr>
            <w:tcW w:w="6515" w:type="dxa"/>
          </w:tcPr>
          <w:p w14:paraId="41D8A49B" w14:textId="77777777" w:rsidR="00396437" w:rsidRPr="004D5E6B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RPr="004D5E6B" w14:paraId="7D51571F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3C0DBF17" w14:textId="77777777" w:rsidR="00396437" w:rsidRDefault="00396437" w:rsidP="000C48C5">
            <w:pPr>
              <w:pStyle w:val="Odsekzoznamu"/>
              <w:ind w:left="0"/>
              <w:contextualSpacing w:val="0"/>
            </w:pPr>
            <w:r w:rsidRPr="004D5E6B">
              <w:t>Kontaktná osoba</w:t>
            </w:r>
          </w:p>
          <w:p w14:paraId="4FD18851" w14:textId="326A88C5" w:rsidR="00E14F4A" w:rsidRPr="004D5E6B" w:rsidRDefault="00E14F4A" w:rsidP="000C48C5">
            <w:pPr>
              <w:pStyle w:val="Odsekzoznamu"/>
              <w:ind w:left="0"/>
              <w:contextualSpacing w:val="0"/>
            </w:pPr>
          </w:p>
        </w:tc>
        <w:tc>
          <w:tcPr>
            <w:tcW w:w="6515" w:type="dxa"/>
          </w:tcPr>
          <w:p w14:paraId="34676318" w14:textId="77777777" w:rsidR="00396437" w:rsidRPr="004D5E6B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RPr="004D5E6B" w14:paraId="6CC3F183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26EDFBAB" w14:textId="1F235BD2" w:rsidR="00396437" w:rsidRDefault="00396437" w:rsidP="000C48C5">
            <w:pPr>
              <w:pStyle w:val="Odsekzoznamu"/>
              <w:ind w:left="0"/>
              <w:contextualSpacing w:val="0"/>
            </w:pPr>
            <w:r w:rsidRPr="004D5E6B">
              <w:t xml:space="preserve">Kontakt (tel., </w:t>
            </w:r>
            <w:r w:rsidR="00FF1680">
              <w:t>e-</w:t>
            </w:r>
            <w:r w:rsidRPr="004D5E6B">
              <w:t>mail)</w:t>
            </w:r>
          </w:p>
          <w:p w14:paraId="34884470" w14:textId="7668A0CE" w:rsidR="00E14F4A" w:rsidRPr="004D5E6B" w:rsidRDefault="00E14F4A" w:rsidP="000C48C5">
            <w:pPr>
              <w:pStyle w:val="Odsekzoznamu"/>
              <w:ind w:left="0"/>
              <w:contextualSpacing w:val="0"/>
            </w:pPr>
          </w:p>
        </w:tc>
        <w:tc>
          <w:tcPr>
            <w:tcW w:w="6515" w:type="dxa"/>
          </w:tcPr>
          <w:p w14:paraId="6AB6400C" w14:textId="77777777" w:rsidR="00396437" w:rsidRPr="004D5E6B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14:paraId="341510AC" w14:textId="16A5DF00" w:rsidR="00396437" w:rsidRPr="004D5E6B" w:rsidRDefault="00396437" w:rsidP="000C48C5">
      <w:pPr>
        <w:pStyle w:val="Odsekzoznamu"/>
        <w:ind w:left="0"/>
        <w:rPr>
          <w:b/>
          <w:bCs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292"/>
        <w:gridCol w:w="1693"/>
        <w:gridCol w:w="1550"/>
        <w:gridCol w:w="950"/>
        <w:gridCol w:w="1582"/>
      </w:tblGrid>
      <w:tr w:rsidR="00EF610E" w:rsidRPr="004D5E6B" w14:paraId="2E14DE20" w14:textId="77777777" w:rsidTr="001535AD">
        <w:tc>
          <w:tcPr>
            <w:tcW w:w="3397" w:type="dxa"/>
            <w:vAlign w:val="center"/>
          </w:tcPr>
          <w:p w14:paraId="13E7C116" w14:textId="77777777" w:rsidR="00EF610E" w:rsidRPr="004D5E6B" w:rsidRDefault="00EF610E" w:rsidP="000C48C5">
            <w:pPr>
              <w:rPr>
                <w:b/>
                <w:bCs/>
              </w:rPr>
            </w:pPr>
            <w:r w:rsidRPr="004D5E6B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14:paraId="3CE735F2" w14:textId="58340F99" w:rsidR="00EF610E" w:rsidRPr="004D5E6B" w:rsidRDefault="00EF610E" w:rsidP="000C48C5">
            <w:pPr>
              <w:jc w:val="center"/>
              <w:rPr>
                <w:b/>
                <w:bCs/>
              </w:rPr>
            </w:pPr>
            <w:r w:rsidRPr="004D5E6B">
              <w:rPr>
                <w:b/>
                <w:bCs/>
              </w:rPr>
              <w:t xml:space="preserve">Počet </w:t>
            </w:r>
            <w:r w:rsidR="007D4DF5">
              <w:rPr>
                <w:b/>
                <w:bCs/>
              </w:rPr>
              <w:t xml:space="preserve">technologických </w:t>
            </w:r>
            <w:r w:rsidR="00DB21CA">
              <w:rPr>
                <w:b/>
                <w:bCs/>
              </w:rPr>
              <w:t xml:space="preserve">súborov </w:t>
            </w:r>
            <w:r w:rsidR="007D4DF5">
              <w:rPr>
                <w:b/>
                <w:bCs/>
              </w:rPr>
              <w:t>(</w:t>
            </w:r>
            <w:proofErr w:type="spellStart"/>
            <w:r w:rsidR="007D4DF5">
              <w:rPr>
                <w:b/>
                <w:bCs/>
              </w:rPr>
              <w:t>t</w:t>
            </w:r>
            <w:r w:rsidR="00D07E78">
              <w:rPr>
                <w:b/>
                <w:bCs/>
              </w:rPr>
              <w:t>s</w:t>
            </w:r>
            <w:proofErr w:type="spellEnd"/>
            <w:r w:rsidR="007D4DF5">
              <w:rPr>
                <w:b/>
                <w:bCs/>
              </w:rPr>
              <w:t>)</w:t>
            </w:r>
          </w:p>
        </w:tc>
        <w:tc>
          <w:tcPr>
            <w:tcW w:w="1814" w:type="dxa"/>
            <w:vAlign w:val="center"/>
          </w:tcPr>
          <w:p w14:paraId="0D0D4D4C" w14:textId="60474E80" w:rsidR="00EF610E" w:rsidRPr="009C08A7" w:rsidRDefault="00EF610E" w:rsidP="000C48C5">
            <w:pPr>
              <w:jc w:val="center"/>
              <w:rPr>
                <w:b/>
                <w:bCs/>
              </w:rPr>
            </w:pPr>
            <w:r w:rsidRPr="009C08A7">
              <w:rPr>
                <w:b/>
                <w:bCs/>
              </w:rPr>
              <w:t xml:space="preserve">Cena v EUR bez DPH za 1 </w:t>
            </w:r>
            <w:proofErr w:type="spellStart"/>
            <w:r w:rsidR="00C570CC" w:rsidRPr="009C08A7">
              <w:rPr>
                <w:b/>
                <w:bCs/>
              </w:rPr>
              <w:t>t</w:t>
            </w:r>
            <w:r w:rsidR="00D07E78">
              <w:rPr>
                <w:b/>
                <w:bCs/>
              </w:rPr>
              <w:t>s</w:t>
            </w:r>
            <w:proofErr w:type="spellEnd"/>
          </w:p>
        </w:tc>
        <w:tc>
          <w:tcPr>
            <w:tcW w:w="1134" w:type="dxa"/>
            <w:vAlign w:val="center"/>
          </w:tcPr>
          <w:p w14:paraId="525B21EB" w14:textId="77777777" w:rsidR="00EF610E" w:rsidRPr="009C08A7" w:rsidRDefault="00EF610E" w:rsidP="000C48C5">
            <w:pPr>
              <w:jc w:val="center"/>
              <w:rPr>
                <w:b/>
                <w:bCs/>
              </w:rPr>
            </w:pPr>
            <w:r w:rsidRPr="009C08A7">
              <w:rPr>
                <w:b/>
                <w:bCs/>
              </w:rPr>
              <w:t>DPH 20%</w:t>
            </w:r>
          </w:p>
        </w:tc>
        <w:tc>
          <w:tcPr>
            <w:tcW w:w="1871" w:type="dxa"/>
            <w:vAlign w:val="center"/>
          </w:tcPr>
          <w:p w14:paraId="0D310EE3" w14:textId="2A9B7040" w:rsidR="00EF610E" w:rsidRPr="009C08A7" w:rsidRDefault="00EF610E" w:rsidP="000C48C5">
            <w:pPr>
              <w:jc w:val="center"/>
              <w:rPr>
                <w:b/>
                <w:bCs/>
              </w:rPr>
            </w:pPr>
            <w:r w:rsidRPr="009C08A7">
              <w:rPr>
                <w:b/>
                <w:bCs/>
              </w:rPr>
              <w:t xml:space="preserve">Cena v EUR vr. DPH za </w:t>
            </w:r>
            <w:r w:rsidR="003B661B" w:rsidRPr="009C08A7">
              <w:rPr>
                <w:b/>
                <w:bCs/>
              </w:rPr>
              <w:t>1</w:t>
            </w:r>
            <w:r w:rsidRPr="009C08A7">
              <w:rPr>
                <w:b/>
                <w:bCs/>
              </w:rPr>
              <w:t xml:space="preserve"> </w:t>
            </w:r>
            <w:proofErr w:type="spellStart"/>
            <w:r w:rsidR="00C570CC" w:rsidRPr="009C08A7">
              <w:rPr>
                <w:b/>
                <w:bCs/>
              </w:rPr>
              <w:t>t</w:t>
            </w:r>
            <w:r w:rsidR="00FF1680">
              <w:rPr>
                <w:b/>
                <w:bCs/>
              </w:rPr>
              <w:t>s</w:t>
            </w:r>
            <w:proofErr w:type="spellEnd"/>
          </w:p>
        </w:tc>
      </w:tr>
      <w:tr w:rsidR="00EF610E" w:rsidRPr="004D5E6B" w14:paraId="5882D8E6" w14:textId="77777777" w:rsidTr="001535AD">
        <w:tc>
          <w:tcPr>
            <w:tcW w:w="3397" w:type="dxa"/>
          </w:tcPr>
          <w:p w14:paraId="719A4C49" w14:textId="282E025F" w:rsidR="00EF610E" w:rsidRPr="004D5E6B" w:rsidRDefault="00D2492C" w:rsidP="000C48C5">
            <w:pPr>
              <w:spacing w:after="120"/>
            </w:pPr>
            <w:proofErr w:type="spellStart"/>
            <w:r w:rsidRPr="009C08A7">
              <w:rPr>
                <w:b/>
                <w:bCs/>
              </w:rPr>
              <w:t>Voliérová</w:t>
            </w:r>
            <w:proofErr w:type="spellEnd"/>
            <w:r w:rsidRPr="009C08A7">
              <w:rPr>
                <w:b/>
                <w:bCs/>
              </w:rPr>
              <w:t xml:space="preserve"> t</w:t>
            </w:r>
            <w:r w:rsidR="00C5627A" w:rsidRPr="009C08A7">
              <w:rPr>
                <w:b/>
                <w:bCs/>
              </w:rPr>
              <w:t xml:space="preserve">echnológia pre </w:t>
            </w:r>
            <w:r w:rsidR="002345F0" w:rsidRPr="009C08A7">
              <w:rPr>
                <w:b/>
                <w:bCs/>
              </w:rPr>
              <w:t xml:space="preserve">chov </w:t>
            </w:r>
            <w:r w:rsidR="00C5627A" w:rsidRPr="009C08A7">
              <w:rPr>
                <w:b/>
                <w:bCs/>
              </w:rPr>
              <w:t>nosníc</w:t>
            </w:r>
            <w:r w:rsidR="006B4D20" w:rsidRPr="009C08A7">
              <w:rPr>
                <w:b/>
                <w:bCs/>
              </w:rPr>
              <w:t xml:space="preserve"> s </w:t>
            </w:r>
            <w:r w:rsidR="00980E7C" w:rsidRPr="009C08A7">
              <w:rPr>
                <w:b/>
                <w:bCs/>
              </w:rPr>
              <w:t>voľným</w:t>
            </w:r>
            <w:r w:rsidR="006B4D20" w:rsidRPr="009C08A7">
              <w:rPr>
                <w:b/>
                <w:bCs/>
              </w:rPr>
              <w:t xml:space="preserve"> </w:t>
            </w:r>
            <w:r w:rsidR="00980E7C" w:rsidRPr="009C08A7">
              <w:rPr>
                <w:b/>
                <w:bCs/>
              </w:rPr>
              <w:t>výbehom</w:t>
            </w:r>
            <w:r w:rsidR="00C5627A" w:rsidRPr="004D5E6B">
              <w:t xml:space="preserve"> </w:t>
            </w:r>
          </w:p>
          <w:p w14:paraId="476D847B" w14:textId="77777777" w:rsidR="005A13EF" w:rsidRPr="004D5E6B" w:rsidRDefault="005A13EF" w:rsidP="000C48C5">
            <w:pPr>
              <w:spacing w:after="120"/>
            </w:pPr>
          </w:p>
          <w:p w14:paraId="4BD86485" w14:textId="77777777" w:rsidR="00474709" w:rsidRPr="004D5E6B" w:rsidRDefault="0067264B" w:rsidP="000C48C5">
            <w:pPr>
              <w:spacing w:after="120"/>
            </w:pPr>
            <w:r w:rsidRPr="004D5E6B">
              <w:t>.....................................................</w:t>
            </w:r>
          </w:p>
          <w:p w14:paraId="4F80352E" w14:textId="6672594A" w:rsidR="00BD09AF" w:rsidRPr="004D5E6B" w:rsidRDefault="00BD09AF" w:rsidP="000C48C5">
            <w:pPr>
              <w:spacing w:after="120"/>
            </w:pPr>
          </w:p>
        </w:tc>
        <w:tc>
          <w:tcPr>
            <w:tcW w:w="851" w:type="dxa"/>
            <w:vAlign w:val="center"/>
          </w:tcPr>
          <w:p w14:paraId="0484FF08" w14:textId="77777777" w:rsidR="00474709" w:rsidRPr="004D5E6B" w:rsidRDefault="00474709" w:rsidP="00474709">
            <w:pPr>
              <w:jc w:val="center"/>
            </w:pPr>
          </w:p>
          <w:p w14:paraId="7D3876CC" w14:textId="76DDEBC2" w:rsidR="00EF610E" w:rsidRPr="004D5E6B" w:rsidRDefault="00EF610E" w:rsidP="00474709">
            <w:pPr>
              <w:jc w:val="center"/>
            </w:pPr>
            <w:r w:rsidRPr="009C08A7">
              <w:t>1</w:t>
            </w:r>
            <w:r w:rsidR="00346637">
              <w:t xml:space="preserve"> technologický </w:t>
            </w:r>
            <w:r w:rsidR="00DB21CA">
              <w:t xml:space="preserve">súbor </w:t>
            </w:r>
          </w:p>
          <w:p w14:paraId="7A326658" w14:textId="77777777" w:rsidR="00474709" w:rsidRPr="004D5E6B" w:rsidRDefault="00474709" w:rsidP="00474709">
            <w:pPr>
              <w:jc w:val="center"/>
            </w:pPr>
          </w:p>
          <w:p w14:paraId="7A8D3015" w14:textId="77777777" w:rsidR="00474709" w:rsidRPr="004D5E6B" w:rsidRDefault="00474709" w:rsidP="00474709">
            <w:pPr>
              <w:jc w:val="center"/>
            </w:pPr>
          </w:p>
          <w:p w14:paraId="157A880C" w14:textId="77777777" w:rsidR="00474709" w:rsidRPr="004D5E6B" w:rsidRDefault="00474709" w:rsidP="0047470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79A0210D" w14:textId="77777777" w:rsidR="00EF610E" w:rsidRPr="009C08A7" w:rsidRDefault="00EF610E" w:rsidP="00BA0B82">
            <w:pPr>
              <w:jc w:val="center"/>
            </w:pPr>
          </w:p>
          <w:p w14:paraId="48ABFBEA" w14:textId="77777777" w:rsidR="008F31D3" w:rsidRPr="009C08A7" w:rsidRDefault="008F31D3" w:rsidP="00BA0B82">
            <w:pPr>
              <w:jc w:val="center"/>
            </w:pPr>
          </w:p>
          <w:p w14:paraId="18C1F5ED" w14:textId="54857CD3" w:rsidR="008F31D3" w:rsidRPr="009C08A7" w:rsidRDefault="008F31D3" w:rsidP="00BA0B82">
            <w:pPr>
              <w:jc w:val="center"/>
            </w:pPr>
            <w:r w:rsidRPr="009C08A7">
              <w:t>..................</w:t>
            </w:r>
          </w:p>
        </w:tc>
        <w:tc>
          <w:tcPr>
            <w:tcW w:w="1134" w:type="dxa"/>
            <w:vAlign w:val="center"/>
          </w:tcPr>
          <w:p w14:paraId="02D057AC" w14:textId="77777777" w:rsidR="00EF610E" w:rsidRPr="009C08A7" w:rsidRDefault="00EF610E" w:rsidP="00BA0B82">
            <w:pPr>
              <w:jc w:val="center"/>
            </w:pPr>
          </w:p>
          <w:p w14:paraId="1C447ACE" w14:textId="77777777" w:rsidR="008F31D3" w:rsidRPr="009C08A7" w:rsidRDefault="008F31D3" w:rsidP="00BA0B82">
            <w:pPr>
              <w:jc w:val="center"/>
            </w:pPr>
          </w:p>
          <w:p w14:paraId="64043619" w14:textId="2E60F4AC" w:rsidR="008F31D3" w:rsidRPr="009C08A7" w:rsidRDefault="008F31D3" w:rsidP="00BA0B82">
            <w:pPr>
              <w:jc w:val="center"/>
            </w:pPr>
            <w:r w:rsidRPr="009C08A7">
              <w:t>.........</w:t>
            </w:r>
          </w:p>
        </w:tc>
        <w:tc>
          <w:tcPr>
            <w:tcW w:w="1871" w:type="dxa"/>
            <w:vAlign w:val="center"/>
          </w:tcPr>
          <w:p w14:paraId="39B868C7" w14:textId="77777777" w:rsidR="00EF610E" w:rsidRPr="009C08A7" w:rsidRDefault="00EF610E" w:rsidP="00BA0B82">
            <w:pPr>
              <w:jc w:val="center"/>
            </w:pPr>
          </w:p>
          <w:p w14:paraId="5F77F954" w14:textId="77777777" w:rsidR="008F31D3" w:rsidRPr="009C08A7" w:rsidRDefault="008F31D3" w:rsidP="00BA0B82">
            <w:pPr>
              <w:jc w:val="center"/>
            </w:pPr>
          </w:p>
          <w:p w14:paraId="109C5558" w14:textId="6FC9D1E4" w:rsidR="008F31D3" w:rsidRPr="009C08A7" w:rsidRDefault="008F31D3" w:rsidP="00BA0B82">
            <w:pPr>
              <w:jc w:val="center"/>
            </w:pPr>
            <w:r w:rsidRPr="009C08A7">
              <w:t>..................</w:t>
            </w:r>
          </w:p>
        </w:tc>
      </w:tr>
    </w:tbl>
    <w:p w14:paraId="2EC7D7C8" w14:textId="0D23DF65" w:rsidR="000C48C5" w:rsidRDefault="000C48C5" w:rsidP="000C48C5">
      <w:pPr>
        <w:spacing w:after="0"/>
      </w:pPr>
    </w:p>
    <w:p w14:paraId="7B155D35" w14:textId="7732FE5D" w:rsidR="00CC6E09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14:paraId="3ABABEFB" w14:textId="64AB952F" w:rsidR="00406269" w:rsidRDefault="00406269" w:rsidP="00406269">
      <w:r>
        <w:t>Áno je – nie je prenesená daňová povinnosť subjektu cudzieho štátu*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14:paraId="7FBA1CE9" w14:textId="77777777" w:rsidTr="000C48C5">
        <w:tc>
          <w:tcPr>
            <w:tcW w:w="4390" w:type="dxa"/>
          </w:tcPr>
          <w:p w14:paraId="55A283B6" w14:textId="77777777" w:rsidR="000C48C5" w:rsidRDefault="000C48C5" w:rsidP="000C48C5">
            <w:r>
              <w:t>Meno a priezvisko štatutárneho zástupcu navrhovateľa:</w:t>
            </w:r>
          </w:p>
          <w:p w14:paraId="0338E402" w14:textId="0E8313FD" w:rsidR="00C6624A" w:rsidRDefault="00C6624A" w:rsidP="000C48C5"/>
        </w:tc>
        <w:tc>
          <w:tcPr>
            <w:tcW w:w="4672" w:type="dxa"/>
          </w:tcPr>
          <w:p w14:paraId="388FCD0C" w14:textId="77777777" w:rsidR="000C48C5" w:rsidRDefault="000C48C5" w:rsidP="000C48C5"/>
        </w:tc>
      </w:tr>
      <w:tr w:rsidR="000C48C5" w14:paraId="3AEEE8E7" w14:textId="77777777" w:rsidTr="000C48C5">
        <w:trPr>
          <w:trHeight w:val="283"/>
        </w:trPr>
        <w:tc>
          <w:tcPr>
            <w:tcW w:w="4390" w:type="dxa"/>
          </w:tcPr>
          <w:p w14:paraId="21F4241C" w14:textId="77777777"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2E1A1D9D" w14:textId="77777777" w:rsidR="000C48C5" w:rsidRDefault="000C48C5" w:rsidP="000C48C5"/>
        </w:tc>
      </w:tr>
      <w:tr w:rsidR="000C48C5" w14:paraId="3C4EBA57" w14:textId="77777777" w:rsidTr="000C48C5">
        <w:tc>
          <w:tcPr>
            <w:tcW w:w="4390" w:type="dxa"/>
          </w:tcPr>
          <w:p w14:paraId="0E32119B" w14:textId="77777777" w:rsidR="000C48C5" w:rsidRDefault="000C48C5" w:rsidP="000C48C5">
            <w:pPr>
              <w:spacing w:before="120" w:after="120"/>
            </w:pPr>
            <w:r>
              <w:t>Miesto a dátum podpisu:</w:t>
            </w:r>
          </w:p>
          <w:p w14:paraId="7A69A9BA" w14:textId="4603787C" w:rsidR="001B1048" w:rsidRDefault="001B1048" w:rsidP="000C48C5">
            <w:pPr>
              <w:spacing w:before="120" w:after="120"/>
            </w:pPr>
          </w:p>
        </w:tc>
        <w:tc>
          <w:tcPr>
            <w:tcW w:w="4672" w:type="dxa"/>
          </w:tcPr>
          <w:p w14:paraId="5B0B7F85" w14:textId="77777777" w:rsidR="000C48C5" w:rsidRDefault="000C48C5" w:rsidP="000C48C5"/>
          <w:p w14:paraId="42A12D2C" w14:textId="7DA5C1DF" w:rsidR="00CC6E09" w:rsidRDefault="00CC6E09" w:rsidP="000C48C5"/>
        </w:tc>
      </w:tr>
    </w:tbl>
    <w:p w14:paraId="09599399" w14:textId="77777777"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</w:t>
      </w:r>
      <w:proofErr w:type="spellStart"/>
      <w:r w:rsidRPr="000C48C5">
        <w:rPr>
          <w:sz w:val="18"/>
          <w:szCs w:val="18"/>
        </w:rPr>
        <w:t>nehodiace</w:t>
      </w:r>
      <w:proofErr w:type="spellEnd"/>
      <w:r w:rsidRPr="000C48C5">
        <w:rPr>
          <w:sz w:val="18"/>
          <w:szCs w:val="18"/>
        </w:rPr>
        <w:t xml:space="preserve"> sa preškrtnúť</w:t>
      </w:r>
    </w:p>
    <w:sectPr w:rsidR="000C48C5" w:rsidSect="00C6624A">
      <w:headerReference w:type="default" r:id="rId8"/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CFDE" w14:textId="77777777" w:rsidR="009B29C1" w:rsidRDefault="009B29C1" w:rsidP="000E6FE3">
      <w:pPr>
        <w:spacing w:after="0" w:line="240" w:lineRule="auto"/>
      </w:pPr>
      <w:r>
        <w:separator/>
      </w:r>
    </w:p>
  </w:endnote>
  <w:endnote w:type="continuationSeparator" w:id="0">
    <w:p w14:paraId="0AB83C9A" w14:textId="77777777" w:rsidR="009B29C1" w:rsidRDefault="009B29C1" w:rsidP="000E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60D7" w14:textId="7A823112" w:rsidR="000E6FE3" w:rsidRDefault="002837EF">
    <w:pPr>
      <w:pStyle w:val="Pta"/>
    </w:pPr>
    <w:r>
      <w:rPr>
        <w:noProof/>
      </w:rPr>
      <w:drawing>
        <wp:anchor distT="0" distB="0" distL="0" distR="0" simplePos="0" relativeHeight="251659264" behindDoc="0" locked="0" layoutInCell="1" allowOverlap="1" wp14:anchorId="271C0D3F" wp14:editId="68AFEC07">
          <wp:simplePos x="0" y="0"/>
          <wp:positionH relativeFrom="page">
            <wp:posOffset>4690745</wp:posOffset>
          </wp:positionH>
          <wp:positionV relativeFrom="paragraph">
            <wp:posOffset>-1696085</wp:posOffset>
          </wp:positionV>
          <wp:extent cx="3738245" cy="3923958"/>
          <wp:effectExtent l="0" t="0" r="0" b="635"/>
          <wp:wrapNone/>
          <wp:docPr id="75" name="image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38245" cy="392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D826BA" w14:textId="77777777" w:rsidR="000E6FE3" w:rsidRDefault="000E6F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1C8D" w14:textId="77777777" w:rsidR="009B29C1" w:rsidRDefault="009B29C1" w:rsidP="000E6FE3">
      <w:pPr>
        <w:spacing w:after="0" w:line="240" w:lineRule="auto"/>
      </w:pPr>
      <w:r>
        <w:separator/>
      </w:r>
    </w:p>
  </w:footnote>
  <w:footnote w:type="continuationSeparator" w:id="0">
    <w:p w14:paraId="2391807D" w14:textId="77777777" w:rsidR="009B29C1" w:rsidRDefault="009B29C1" w:rsidP="000E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4702" w14:textId="2BD433FB" w:rsidR="00957933" w:rsidRPr="00706E04" w:rsidRDefault="00957933" w:rsidP="00957933">
    <w:pPr>
      <w:spacing w:after="0"/>
      <w:jc w:val="center"/>
      <w:rPr>
        <w:rFonts w:cstheme="minorHAnsi"/>
        <w:b/>
        <w:bCs/>
      </w:rPr>
    </w:pPr>
    <w:r>
      <w:rPr>
        <w:rFonts w:cstheme="minorHAnsi"/>
        <w:b/>
        <w:bCs/>
      </w:rPr>
      <w:t>FOOD FARM, s.r.o., Piešťanská 3, 917 01  Trnava</w:t>
    </w:r>
  </w:p>
  <w:p w14:paraId="6081E773" w14:textId="77777777" w:rsidR="00957933" w:rsidRPr="000268F0" w:rsidRDefault="00957933" w:rsidP="00957933">
    <w:pPr>
      <w:spacing w:after="0"/>
      <w:jc w:val="center"/>
      <w:rPr>
        <w:rFonts w:cstheme="minorHAnsi"/>
        <w:b/>
        <w:bCs/>
      </w:rPr>
    </w:pPr>
    <w:r w:rsidRPr="00706E04">
      <w:rPr>
        <w:rFonts w:cstheme="minorHAnsi"/>
        <w:b/>
        <w:bCs/>
      </w:rPr>
      <w:t>IČO:</w:t>
    </w:r>
    <w:r>
      <w:rPr>
        <w:rFonts w:cstheme="minorHAnsi"/>
        <w:b/>
        <w:bCs/>
      </w:rPr>
      <w:t xml:space="preserve"> 31442226</w:t>
    </w:r>
    <w:r w:rsidRPr="00706E04">
      <w:rPr>
        <w:rFonts w:cstheme="minorHAnsi"/>
        <w:b/>
        <w:bCs/>
      </w:rPr>
      <w:t xml:space="preserve">, DIČ: </w:t>
    </w:r>
    <w:r>
      <w:rPr>
        <w:rFonts w:cstheme="minorHAnsi"/>
        <w:b/>
        <w:bCs/>
      </w:rPr>
      <w:t>2020388007</w:t>
    </w:r>
    <w:r w:rsidRPr="00706E04">
      <w:rPr>
        <w:rFonts w:cstheme="minorHAnsi"/>
        <w:b/>
        <w:bCs/>
      </w:rPr>
      <w:t xml:space="preserve">, IČ DPH: </w:t>
    </w:r>
    <w:r w:rsidRPr="000268F0">
      <w:rPr>
        <w:rFonts w:cstheme="minorHAnsi"/>
        <w:b/>
        <w:bCs/>
      </w:rPr>
      <w:t>SK7120001680</w:t>
    </w:r>
  </w:p>
  <w:p w14:paraId="72990ACE" w14:textId="77777777" w:rsidR="00957933" w:rsidRDefault="00957933" w:rsidP="00957933">
    <w:pPr>
      <w:pBdr>
        <w:bottom w:val="single" w:sz="4" w:space="1" w:color="auto"/>
      </w:pBdr>
      <w:spacing w:after="0"/>
      <w:jc w:val="center"/>
      <w:rPr>
        <w:b/>
        <w:bCs/>
      </w:rPr>
    </w:pPr>
    <w:r w:rsidRPr="00706E04">
      <w:rPr>
        <w:rFonts w:cstheme="minorHAnsi"/>
        <w:b/>
        <w:bCs/>
      </w:rPr>
      <w:t xml:space="preserve">Tel.: </w:t>
    </w:r>
    <w:r>
      <w:rPr>
        <w:rFonts w:cstheme="minorHAnsi"/>
        <w:b/>
        <w:bCs/>
      </w:rPr>
      <w:t xml:space="preserve">+ 421 </w:t>
    </w:r>
    <w:r w:rsidRPr="00DA4D75">
      <w:rPr>
        <w:rFonts w:cstheme="minorHAnsi"/>
        <w:b/>
        <w:bCs/>
      </w:rPr>
      <w:t>9</w:t>
    </w:r>
    <w:r>
      <w:rPr>
        <w:rFonts w:cstheme="minorHAnsi"/>
        <w:b/>
        <w:bCs/>
      </w:rPr>
      <w:t>10</w:t>
    </w:r>
    <w:r w:rsidRPr="00DA4D75">
      <w:rPr>
        <w:rFonts w:cstheme="minorHAnsi"/>
        <w:b/>
        <w:bCs/>
      </w:rPr>
      <w:t xml:space="preserve"> </w:t>
    </w:r>
    <w:r>
      <w:rPr>
        <w:rFonts w:cstheme="minorHAnsi"/>
        <w:b/>
        <w:bCs/>
      </w:rPr>
      <w:t>358 482</w:t>
    </w:r>
    <w:r w:rsidRPr="00706E04">
      <w:rPr>
        <w:rFonts w:cstheme="minorHAnsi"/>
        <w:b/>
        <w:bCs/>
      </w:rPr>
      <w:t xml:space="preserve">, email: </w:t>
    </w:r>
    <w:hyperlink r:id="rId1" w:history="1">
      <w:r w:rsidRPr="00BE7E2A">
        <w:rPr>
          <w:rStyle w:val="Hypertextovprepojenie"/>
          <w:rFonts w:cstheme="minorHAnsi"/>
          <w:b/>
          <w:bCs/>
        </w:rPr>
        <w:t>foodfarm.sa@sanagro.sk</w:t>
      </w:r>
    </w:hyperlink>
    <w:r>
      <w:rPr>
        <w:rFonts w:cstheme="minorHAnsi"/>
        <w:b/>
        <w:bCs/>
      </w:rPr>
      <w:t xml:space="preserve"> </w:t>
    </w:r>
  </w:p>
  <w:p w14:paraId="74406D7B" w14:textId="77777777" w:rsidR="00957933" w:rsidRPr="001E2B97" w:rsidRDefault="00957933" w:rsidP="00957933">
    <w:pPr>
      <w:spacing w:after="0"/>
      <w:jc w:val="right"/>
      <w:rPr>
        <w:b/>
        <w:bCs/>
      </w:rPr>
    </w:pPr>
    <w:r>
      <w:rPr>
        <w:noProof/>
      </w:rPr>
      <w:drawing>
        <wp:inline distT="0" distB="0" distL="0" distR="0" wp14:anchorId="46700A14" wp14:editId="533F7F86">
          <wp:extent cx="914400" cy="298450"/>
          <wp:effectExtent l="0" t="0" r="0" b="6350"/>
          <wp:docPr id="74" name="Obrázok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DA58E" w14:textId="1462C2B4" w:rsidR="00957933" w:rsidRDefault="00957933">
    <w:pPr>
      <w:pStyle w:val="Hlavika"/>
    </w:pPr>
  </w:p>
  <w:p w14:paraId="576551F2" w14:textId="77777777" w:rsidR="00957933" w:rsidRDefault="009579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087A"/>
    <w:multiLevelType w:val="multilevel"/>
    <w:tmpl w:val="D43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0649"/>
    <w:multiLevelType w:val="hybridMultilevel"/>
    <w:tmpl w:val="C304F480"/>
    <w:lvl w:ilvl="0" w:tplc="89644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7A69"/>
    <w:multiLevelType w:val="hybridMultilevel"/>
    <w:tmpl w:val="A8D209FC"/>
    <w:lvl w:ilvl="0" w:tplc="57F0EAF0">
      <w:numFmt w:val="bullet"/>
      <w:lvlText w:val="-"/>
      <w:lvlJc w:val="left"/>
      <w:pPr>
        <w:ind w:left="39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2AC2"/>
    <w:multiLevelType w:val="hybridMultilevel"/>
    <w:tmpl w:val="344EDC78"/>
    <w:lvl w:ilvl="0" w:tplc="1B46C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932B1"/>
    <w:multiLevelType w:val="hybridMultilevel"/>
    <w:tmpl w:val="108401CA"/>
    <w:lvl w:ilvl="0" w:tplc="E1F29524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A20CE"/>
    <w:multiLevelType w:val="hybridMultilevel"/>
    <w:tmpl w:val="4F282E0A"/>
    <w:lvl w:ilvl="0" w:tplc="FF18DE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1217DA2"/>
    <w:multiLevelType w:val="hybridMultilevel"/>
    <w:tmpl w:val="9858D76E"/>
    <w:lvl w:ilvl="0" w:tplc="0232A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03D3"/>
    <w:multiLevelType w:val="hybridMultilevel"/>
    <w:tmpl w:val="070E2120"/>
    <w:lvl w:ilvl="0" w:tplc="BA6A2C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93F1B"/>
    <w:multiLevelType w:val="hybridMultilevel"/>
    <w:tmpl w:val="59CA0138"/>
    <w:lvl w:ilvl="0" w:tplc="4064B5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543C"/>
    <w:multiLevelType w:val="hybridMultilevel"/>
    <w:tmpl w:val="0400D14E"/>
    <w:lvl w:ilvl="0" w:tplc="D5526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5324">
    <w:abstractNumId w:val="4"/>
  </w:num>
  <w:num w:numId="2" w16cid:durableId="1786388026">
    <w:abstractNumId w:val="11"/>
  </w:num>
  <w:num w:numId="3" w16cid:durableId="1639722126">
    <w:abstractNumId w:val="1"/>
  </w:num>
  <w:num w:numId="4" w16cid:durableId="548104865">
    <w:abstractNumId w:val="9"/>
  </w:num>
  <w:num w:numId="5" w16cid:durableId="1798446136">
    <w:abstractNumId w:val="6"/>
  </w:num>
  <w:num w:numId="6" w16cid:durableId="598409447">
    <w:abstractNumId w:val="14"/>
  </w:num>
  <w:num w:numId="7" w16cid:durableId="2020279074">
    <w:abstractNumId w:val="17"/>
  </w:num>
  <w:num w:numId="8" w16cid:durableId="451631729">
    <w:abstractNumId w:val="15"/>
  </w:num>
  <w:num w:numId="9" w16cid:durableId="1234049492">
    <w:abstractNumId w:val="8"/>
  </w:num>
  <w:num w:numId="10" w16cid:durableId="1984197224">
    <w:abstractNumId w:val="5"/>
  </w:num>
  <w:num w:numId="11" w16cid:durableId="1604878028">
    <w:abstractNumId w:val="2"/>
  </w:num>
  <w:num w:numId="12" w16cid:durableId="177349014">
    <w:abstractNumId w:val="16"/>
  </w:num>
  <w:num w:numId="13" w16cid:durableId="2003657577">
    <w:abstractNumId w:val="10"/>
  </w:num>
  <w:num w:numId="14" w16cid:durableId="1363894002">
    <w:abstractNumId w:val="3"/>
  </w:num>
  <w:num w:numId="15" w16cid:durableId="2030259039">
    <w:abstractNumId w:val="18"/>
  </w:num>
  <w:num w:numId="16" w16cid:durableId="1448159839">
    <w:abstractNumId w:val="7"/>
  </w:num>
  <w:num w:numId="17" w16cid:durableId="1952586569">
    <w:abstractNumId w:val="12"/>
  </w:num>
  <w:num w:numId="18" w16cid:durableId="1503811419">
    <w:abstractNumId w:val="0"/>
  </w:num>
  <w:num w:numId="19" w16cid:durableId="711809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09"/>
    <w:rsid w:val="00000856"/>
    <w:rsid w:val="000025BF"/>
    <w:rsid w:val="0000473E"/>
    <w:rsid w:val="000067AE"/>
    <w:rsid w:val="00010A01"/>
    <w:rsid w:val="000141C7"/>
    <w:rsid w:val="00017136"/>
    <w:rsid w:val="000171FF"/>
    <w:rsid w:val="00025C73"/>
    <w:rsid w:val="000268F0"/>
    <w:rsid w:val="00026A57"/>
    <w:rsid w:val="00032BFB"/>
    <w:rsid w:val="0003560C"/>
    <w:rsid w:val="00036E41"/>
    <w:rsid w:val="00040BE8"/>
    <w:rsid w:val="00041D19"/>
    <w:rsid w:val="00043060"/>
    <w:rsid w:val="00043451"/>
    <w:rsid w:val="00043D51"/>
    <w:rsid w:val="00044B42"/>
    <w:rsid w:val="00044CAA"/>
    <w:rsid w:val="00046152"/>
    <w:rsid w:val="0004664D"/>
    <w:rsid w:val="00050D90"/>
    <w:rsid w:val="00060076"/>
    <w:rsid w:val="00062D28"/>
    <w:rsid w:val="00064964"/>
    <w:rsid w:val="00071B80"/>
    <w:rsid w:val="00071BC3"/>
    <w:rsid w:val="00071FF9"/>
    <w:rsid w:val="00072265"/>
    <w:rsid w:val="00072BC9"/>
    <w:rsid w:val="00073CBB"/>
    <w:rsid w:val="00074992"/>
    <w:rsid w:val="00074EAC"/>
    <w:rsid w:val="00081BE3"/>
    <w:rsid w:val="000957A5"/>
    <w:rsid w:val="000A585B"/>
    <w:rsid w:val="000B0B69"/>
    <w:rsid w:val="000B1B2F"/>
    <w:rsid w:val="000B2753"/>
    <w:rsid w:val="000B3BB1"/>
    <w:rsid w:val="000B3E70"/>
    <w:rsid w:val="000B4B64"/>
    <w:rsid w:val="000C12C9"/>
    <w:rsid w:val="000C28D3"/>
    <w:rsid w:val="000C48C5"/>
    <w:rsid w:val="000C74C8"/>
    <w:rsid w:val="000D3295"/>
    <w:rsid w:val="000D56D8"/>
    <w:rsid w:val="000E0B25"/>
    <w:rsid w:val="000E5798"/>
    <w:rsid w:val="000E6FE3"/>
    <w:rsid w:val="000F021C"/>
    <w:rsid w:val="00102CBA"/>
    <w:rsid w:val="00104084"/>
    <w:rsid w:val="00111B00"/>
    <w:rsid w:val="0011308D"/>
    <w:rsid w:val="001150FE"/>
    <w:rsid w:val="00116F93"/>
    <w:rsid w:val="00116FFF"/>
    <w:rsid w:val="00117543"/>
    <w:rsid w:val="0011762D"/>
    <w:rsid w:val="00123E55"/>
    <w:rsid w:val="00123F17"/>
    <w:rsid w:val="0012450F"/>
    <w:rsid w:val="00126C11"/>
    <w:rsid w:val="00130476"/>
    <w:rsid w:val="00135A25"/>
    <w:rsid w:val="00136014"/>
    <w:rsid w:val="00137E78"/>
    <w:rsid w:val="00144126"/>
    <w:rsid w:val="001467C8"/>
    <w:rsid w:val="001504B8"/>
    <w:rsid w:val="001535AD"/>
    <w:rsid w:val="001538AC"/>
    <w:rsid w:val="00153D48"/>
    <w:rsid w:val="00154014"/>
    <w:rsid w:val="00155FBC"/>
    <w:rsid w:val="0016006A"/>
    <w:rsid w:val="001601EB"/>
    <w:rsid w:val="00160F02"/>
    <w:rsid w:val="0016115D"/>
    <w:rsid w:val="00163649"/>
    <w:rsid w:val="001663AC"/>
    <w:rsid w:val="001704B1"/>
    <w:rsid w:val="001734A6"/>
    <w:rsid w:val="00173E58"/>
    <w:rsid w:val="00174D3C"/>
    <w:rsid w:val="00174EE7"/>
    <w:rsid w:val="00183A31"/>
    <w:rsid w:val="001868DA"/>
    <w:rsid w:val="00190323"/>
    <w:rsid w:val="00190A63"/>
    <w:rsid w:val="00191AD3"/>
    <w:rsid w:val="0019229F"/>
    <w:rsid w:val="001A1078"/>
    <w:rsid w:val="001A12B5"/>
    <w:rsid w:val="001A1BC4"/>
    <w:rsid w:val="001A2C02"/>
    <w:rsid w:val="001A671D"/>
    <w:rsid w:val="001A7CA1"/>
    <w:rsid w:val="001B0BC4"/>
    <w:rsid w:val="001B1048"/>
    <w:rsid w:val="001B6501"/>
    <w:rsid w:val="001C044A"/>
    <w:rsid w:val="001C0F84"/>
    <w:rsid w:val="001C1FC5"/>
    <w:rsid w:val="001C3B80"/>
    <w:rsid w:val="001C3FFB"/>
    <w:rsid w:val="001C79E4"/>
    <w:rsid w:val="001E02C1"/>
    <w:rsid w:val="001E5CC1"/>
    <w:rsid w:val="001E6648"/>
    <w:rsid w:val="001E779B"/>
    <w:rsid w:val="001F430D"/>
    <w:rsid w:val="00204837"/>
    <w:rsid w:val="00212A1D"/>
    <w:rsid w:val="00213B0E"/>
    <w:rsid w:val="00216273"/>
    <w:rsid w:val="00217F5F"/>
    <w:rsid w:val="00220B83"/>
    <w:rsid w:val="00221F54"/>
    <w:rsid w:val="00222747"/>
    <w:rsid w:val="002244FE"/>
    <w:rsid w:val="00224A4D"/>
    <w:rsid w:val="00226EC2"/>
    <w:rsid w:val="00232B0B"/>
    <w:rsid w:val="002345F0"/>
    <w:rsid w:val="00234963"/>
    <w:rsid w:val="00235F4A"/>
    <w:rsid w:val="00241699"/>
    <w:rsid w:val="00242122"/>
    <w:rsid w:val="00243C2F"/>
    <w:rsid w:val="002440F4"/>
    <w:rsid w:val="002459D4"/>
    <w:rsid w:val="00245F9B"/>
    <w:rsid w:val="00247617"/>
    <w:rsid w:val="00250DA8"/>
    <w:rsid w:val="00251E5B"/>
    <w:rsid w:val="0025435B"/>
    <w:rsid w:val="00255B69"/>
    <w:rsid w:val="0025749E"/>
    <w:rsid w:val="00262275"/>
    <w:rsid w:val="00266040"/>
    <w:rsid w:val="00267393"/>
    <w:rsid w:val="00271416"/>
    <w:rsid w:val="00273E10"/>
    <w:rsid w:val="002754B0"/>
    <w:rsid w:val="00275502"/>
    <w:rsid w:val="00275EE0"/>
    <w:rsid w:val="002760BF"/>
    <w:rsid w:val="002802C3"/>
    <w:rsid w:val="00281536"/>
    <w:rsid w:val="00281746"/>
    <w:rsid w:val="0028361F"/>
    <w:rsid w:val="002837EF"/>
    <w:rsid w:val="0028469D"/>
    <w:rsid w:val="00287C76"/>
    <w:rsid w:val="0029116B"/>
    <w:rsid w:val="0029170E"/>
    <w:rsid w:val="00291FD1"/>
    <w:rsid w:val="00292062"/>
    <w:rsid w:val="00292FC1"/>
    <w:rsid w:val="00293DD4"/>
    <w:rsid w:val="002A207C"/>
    <w:rsid w:val="002A5726"/>
    <w:rsid w:val="002A5890"/>
    <w:rsid w:val="002A604D"/>
    <w:rsid w:val="002A7D4F"/>
    <w:rsid w:val="002B08A9"/>
    <w:rsid w:val="002B26C4"/>
    <w:rsid w:val="002B4308"/>
    <w:rsid w:val="002B7E93"/>
    <w:rsid w:val="002C4D2E"/>
    <w:rsid w:val="002C6E32"/>
    <w:rsid w:val="002D0D02"/>
    <w:rsid w:val="002D3EF9"/>
    <w:rsid w:val="002E133B"/>
    <w:rsid w:val="002E27F5"/>
    <w:rsid w:val="002E281D"/>
    <w:rsid w:val="002E4785"/>
    <w:rsid w:val="002E536C"/>
    <w:rsid w:val="002E5CB2"/>
    <w:rsid w:val="002E7AA3"/>
    <w:rsid w:val="002F0F4C"/>
    <w:rsid w:val="002F2457"/>
    <w:rsid w:val="002F60F1"/>
    <w:rsid w:val="003011A1"/>
    <w:rsid w:val="00301214"/>
    <w:rsid w:val="00310F85"/>
    <w:rsid w:val="00311AFF"/>
    <w:rsid w:val="003121EE"/>
    <w:rsid w:val="00313E6C"/>
    <w:rsid w:val="0031432A"/>
    <w:rsid w:val="00314476"/>
    <w:rsid w:val="00316071"/>
    <w:rsid w:val="003207A5"/>
    <w:rsid w:val="0032230F"/>
    <w:rsid w:val="003242F9"/>
    <w:rsid w:val="0032551A"/>
    <w:rsid w:val="003264AF"/>
    <w:rsid w:val="00326FEF"/>
    <w:rsid w:val="003320A2"/>
    <w:rsid w:val="0033364F"/>
    <w:rsid w:val="00333FB5"/>
    <w:rsid w:val="00336E16"/>
    <w:rsid w:val="00340E43"/>
    <w:rsid w:val="00340F58"/>
    <w:rsid w:val="0034229F"/>
    <w:rsid w:val="00346637"/>
    <w:rsid w:val="00350253"/>
    <w:rsid w:val="00354A52"/>
    <w:rsid w:val="0035629E"/>
    <w:rsid w:val="0036233C"/>
    <w:rsid w:val="00365293"/>
    <w:rsid w:val="00366219"/>
    <w:rsid w:val="00366F79"/>
    <w:rsid w:val="003675C8"/>
    <w:rsid w:val="00367D6A"/>
    <w:rsid w:val="00371B11"/>
    <w:rsid w:val="00372BC5"/>
    <w:rsid w:val="00372D7B"/>
    <w:rsid w:val="00373BCA"/>
    <w:rsid w:val="003752B7"/>
    <w:rsid w:val="00376F07"/>
    <w:rsid w:val="003777F8"/>
    <w:rsid w:val="00381B07"/>
    <w:rsid w:val="003831EE"/>
    <w:rsid w:val="00387209"/>
    <w:rsid w:val="00390986"/>
    <w:rsid w:val="00390C31"/>
    <w:rsid w:val="00391349"/>
    <w:rsid w:val="003931DD"/>
    <w:rsid w:val="00393AE0"/>
    <w:rsid w:val="00396437"/>
    <w:rsid w:val="00396A8B"/>
    <w:rsid w:val="00396FE1"/>
    <w:rsid w:val="003A165F"/>
    <w:rsid w:val="003A18B6"/>
    <w:rsid w:val="003A1FA9"/>
    <w:rsid w:val="003A7650"/>
    <w:rsid w:val="003A795E"/>
    <w:rsid w:val="003A7CEF"/>
    <w:rsid w:val="003B3001"/>
    <w:rsid w:val="003B6234"/>
    <w:rsid w:val="003B661B"/>
    <w:rsid w:val="003B747A"/>
    <w:rsid w:val="003C0939"/>
    <w:rsid w:val="003C5463"/>
    <w:rsid w:val="003C7226"/>
    <w:rsid w:val="003D16BB"/>
    <w:rsid w:val="003D7354"/>
    <w:rsid w:val="003D7F27"/>
    <w:rsid w:val="003E0AAB"/>
    <w:rsid w:val="003E39E4"/>
    <w:rsid w:val="003E4720"/>
    <w:rsid w:val="003E5642"/>
    <w:rsid w:val="003E603C"/>
    <w:rsid w:val="003E69CF"/>
    <w:rsid w:val="003E6BC7"/>
    <w:rsid w:val="0040029E"/>
    <w:rsid w:val="00401DF0"/>
    <w:rsid w:val="004028FC"/>
    <w:rsid w:val="0040531E"/>
    <w:rsid w:val="004061F3"/>
    <w:rsid w:val="00406269"/>
    <w:rsid w:val="004063DE"/>
    <w:rsid w:val="004140C2"/>
    <w:rsid w:val="00414A1C"/>
    <w:rsid w:val="0041749F"/>
    <w:rsid w:val="00420ADE"/>
    <w:rsid w:val="004217A4"/>
    <w:rsid w:val="00421912"/>
    <w:rsid w:val="004221C8"/>
    <w:rsid w:val="00423A9E"/>
    <w:rsid w:val="00423E7F"/>
    <w:rsid w:val="00425107"/>
    <w:rsid w:val="004255D9"/>
    <w:rsid w:val="004312C0"/>
    <w:rsid w:val="0043485E"/>
    <w:rsid w:val="00440183"/>
    <w:rsid w:val="004439DE"/>
    <w:rsid w:val="00452C13"/>
    <w:rsid w:val="00453CD5"/>
    <w:rsid w:val="00457B54"/>
    <w:rsid w:val="00460C57"/>
    <w:rsid w:val="0046114C"/>
    <w:rsid w:val="00472982"/>
    <w:rsid w:val="00472A67"/>
    <w:rsid w:val="004740DE"/>
    <w:rsid w:val="00474709"/>
    <w:rsid w:val="00474782"/>
    <w:rsid w:val="004807AF"/>
    <w:rsid w:val="00481915"/>
    <w:rsid w:val="00484A92"/>
    <w:rsid w:val="00486F50"/>
    <w:rsid w:val="00490B38"/>
    <w:rsid w:val="00495E73"/>
    <w:rsid w:val="00497188"/>
    <w:rsid w:val="004A2764"/>
    <w:rsid w:val="004A49CA"/>
    <w:rsid w:val="004A7E1A"/>
    <w:rsid w:val="004B0EE8"/>
    <w:rsid w:val="004B3560"/>
    <w:rsid w:val="004C10FC"/>
    <w:rsid w:val="004C4245"/>
    <w:rsid w:val="004C47DE"/>
    <w:rsid w:val="004C4B84"/>
    <w:rsid w:val="004C4FE9"/>
    <w:rsid w:val="004D085F"/>
    <w:rsid w:val="004D4CE0"/>
    <w:rsid w:val="004D5E6B"/>
    <w:rsid w:val="004E2A4F"/>
    <w:rsid w:val="004E2DF2"/>
    <w:rsid w:val="004E4102"/>
    <w:rsid w:val="004E43A9"/>
    <w:rsid w:val="004E4482"/>
    <w:rsid w:val="004E683F"/>
    <w:rsid w:val="004E7119"/>
    <w:rsid w:val="004E7AB5"/>
    <w:rsid w:val="004F1470"/>
    <w:rsid w:val="004F16D8"/>
    <w:rsid w:val="004F4133"/>
    <w:rsid w:val="004F7834"/>
    <w:rsid w:val="005012AD"/>
    <w:rsid w:val="00505F2B"/>
    <w:rsid w:val="00517A7A"/>
    <w:rsid w:val="00520003"/>
    <w:rsid w:val="00523DD1"/>
    <w:rsid w:val="00525521"/>
    <w:rsid w:val="0053022A"/>
    <w:rsid w:val="00532042"/>
    <w:rsid w:val="0053388F"/>
    <w:rsid w:val="00537068"/>
    <w:rsid w:val="00540265"/>
    <w:rsid w:val="00540A66"/>
    <w:rsid w:val="00540E03"/>
    <w:rsid w:val="00547784"/>
    <w:rsid w:val="005508FC"/>
    <w:rsid w:val="00550A4C"/>
    <w:rsid w:val="005511CF"/>
    <w:rsid w:val="00553089"/>
    <w:rsid w:val="0055552E"/>
    <w:rsid w:val="00557F44"/>
    <w:rsid w:val="00563CF9"/>
    <w:rsid w:val="0057087B"/>
    <w:rsid w:val="00573478"/>
    <w:rsid w:val="00573AF5"/>
    <w:rsid w:val="005809AE"/>
    <w:rsid w:val="005820A4"/>
    <w:rsid w:val="0058413D"/>
    <w:rsid w:val="00595F04"/>
    <w:rsid w:val="005A1207"/>
    <w:rsid w:val="005A13EF"/>
    <w:rsid w:val="005A1C08"/>
    <w:rsid w:val="005A2FE2"/>
    <w:rsid w:val="005A3320"/>
    <w:rsid w:val="005A634B"/>
    <w:rsid w:val="005B63A3"/>
    <w:rsid w:val="005B7823"/>
    <w:rsid w:val="005C00BF"/>
    <w:rsid w:val="005C221C"/>
    <w:rsid w:val="005C6667"/>
    <w:rsid w:val="005C7AAE"/>
    <w:rsid w:val="005D030E"/>
    <w:rsid w:val="005D0982"/>
    <w:rsid w:val="005D2400"/>
    <w:rsid w:val="005D563C"/>
    <w:rsid w:val="005D71F9"/>
    <w:rsid w:val="005E2114"/>
    <w:rsid w:val="005E5572"/>
    <w:rsid w:val="005E6C32"/>
    <w:rsid w:val="005E747F"/>
    <w:rsid w:val="005F0529"/>
    <w:rsid w:val="005F1023"/>
    <w:rsid w:val="006052D2"/>
    <w:rsid w:val="00611D65"/>
    <w:rsid w:val="00614D28"/>
    <w:rsid w:val="006174B7"/>
    <w:rsid w:val="00617518"/>
    <w:rsid w:val="006179FA"/>
    <w:rsid w:val="0062027E"/>
    <w:rsid w:val="00624EBC"/>
    <w:rsid w:val="00626F83"/>
    <w:rsid w:val="0062795C"/>
    <w:rsid w:val="0063048E"/>
    <w:rsid w:val="00631B56"/>
    <w:rsid w:val="00634423"/>
    <w:rsid w:val="00636DEC"/>
    <w:rsid w:val="006417F6"/>
    <w:rsid w:val="00642F9A"/>
    <w:rsid w:val="00644F4F"/>
    <w:rsid w:val="00655016"/>
    <w:rsid w:val="006677D6"/>
    <w:rsid w:val="0067264B"/>
    <w:rsid w:val="006746A1"/>
    <w:rsid w:val="006807F4"/>
    <w:rsid w:val="00680B77"/>
    <w:rsid w:val="006815F4"/>
    <w:rsid w:val="0069053B"/>
    <w:rsid w:val="00693D30"/>
    <w:rsid w:val="00693D5B"/>
    <w:rsid w:val="00693EF4"/>
    <w:rsid w:val="00693F82"/>
    <w:rsid w:val="006941AE"/>
    <w:rsid w:val="00697296"/>
    <w:rsid w:val="00697524"/>
    <w:rsid w:val="006A17D3"/>
    <w:rsid w:val="006A25BE"/>
    <w:rsid w:val="006A695E"/>
    <w:rsid w:val="006B38EF"/>
    <w:rsid w:val="006B4D20"/>
    <w:rsid w:val="006B5F39"/>
    <w:rsid w:val="006B62A7"/>
    <w:rsid w:val="006B66E3"/>
    <w:rsid w:val="006C07D0"/>
    <w:rsid w:val="006C23A3"/>
    <w:rsid w:val="006C543A"/>
    <w:rsid w:val="006C72FF"/>
    <w:rsid w:val="006C7CD9"/>
    <w:rsid w:val="006D3960"/>
    <w:rsid w:val="006D5048"/>
    <w:rsid w:val="006D7A10"/>
    <w:rsid w:val="006D7C90"/>
    <w:rsid w:val="006E2585"/>
    <w:rsid w:val="006E2619"/>
    <w:rsid w:val="006E3F45"/>
    <w:rsid w:val="006E5EFE"/>
    <w:rsid w:val="006E6F3E"/>
    <w:rsid w:val="006F0B36"/>
    <w:rsid w:val="006F24AD"/>
    <w:rsid w:val="006F3F4A"/>
    <w:rsid w:val="00705A5C"/>
    <w:rsid w:val="00705BB1"/>
    <w:rsid w:val="00706286"/>
    <w:rsid w:val="00706E04"/>
    <w:rsid w:val="00713D58"/>
    <w:rsid w:val="00717A32"/>
    <w:rsid w:val="00717B17"/>
    <w:rsid w:val="00717D8A"/>
    <w:rsid w:val="0072111F"/>
    <w:rsid w:val="00722961"/>
    <w:rsid w:val="00725E9E"/>
    <w:rsid w:val="0073208E"/>
    <w:rsid w:val="007333D9"/>
    <w:rsid w:val="00734453"/>
    <w:rsid w:val="007348D3"/>
    <w:rsid w:val="007357B6"/>
    <w:rsid w:val="00737F8D"/>
    <w:rsid w:val="00740753"/>
    <w:rsid w:val="007437C9"/>
    <w:rsid w:val="00752785"/>
    <w:rsid w:val="00752C3D"/>
    <w:rsid w:val="0075365D"/>
    <w:rsid w:val="00756D5A"/>
    <w:rsid w:val="00757B67"/>
    <w:rsid w:val="00766EDA"/>
    <w:rsid w:val="0076739B"/>
    <w:rsid w:val="007715B8"/>
    <w:rsid w:val="00773425"/>
    <w:rsid w:val="00775BA1"/>
    <w:rsid w:val="00777DAD"/>
    <w:rsid w:val="00780947"/>
    <w:rsid w:val="0078122A"/>
    <w:rsid w:val="00784622"/>
    <w:rsid w:val="00787E5E"/>
    <w:rsid w:val="00792A07"/>
    <w:rsid w:val="007A1AED"/>
    <w:rsid w:val="007A3088"/>
    <w:rsid w:val="007A532B"/>
    <w:rsid w:val="007A6AB6"/>
    <w:rsid w:val="007A75AD"/>
    <w:rsid w:val="007B1773"/>
    <w:rsid w:val="007B422F"/>
    <w:rsid w:val="007C0CB1"/>
    <w:rsid w:val="007C1885"/>
    <w:rsid w:val="007C1F14"/>
    <w:rsid w:val="007C2246"/>
    <w:rsid w:val="007C2271"/>
    <w:rsid w:val="007C6256"/>
    <w:rsid w:val="007C6B95"/>
    <w:rsid w:val="007C6E74"/>
    <w:rsid w:val="007D15AC"/>
    <w:rsid w:val="007D4DF5"/>
    <w:rsid w:val="007D57BB"/>
    <w:rsid w:val="007E11A8"/>
    <w:rsid w:val="007E6A8B"/>
    <w:rsid w:val="007F004B"/>
    <w:rsid w:val="007F171A"/>
    <w:rsid w:val="007F2024"/>
    <w:rsid w:val="007F3BEB"/>
    <w:rsid w:val="007F4974"/>
    <w:rsid w:val="00803C1C"/>
    <w:rsid w:val="00814047"/>
    <w:rsid w:val="00814244"/>
    <w:rsid w:val="0081489E"/>
    <w:rsid w:val="00816D12"/>
    <w:rsid w:val="00820C8A"/>
    <w:rsid w:val="008264AB"/>
    <w:rsid w:val="00830005"/>
    <w:rsid w:val="00831362"/>
    <w:rsid w:val="00831B87"/>
    <w:rsid w:val="008321BF"/>
    <w:rsid w:val="008353E4"/>
    <w:rsid w:val="008409A7"/>
    <w:rsid w:val="00843266"/>
    <w:rsid w:val="008457A7"/>
    <w:rsid w:val="00847B22"/>
    <w:rsid w:val="00853376"/>
    <w:rsid w:val="00854554"/>
    <w:rsid w:val="00855555"/>
    <w:rsid w:val="00856C7B"/>
    <w:rsid w:val="00857B26"/>
    <w:rsid w:val="00860661"/>
    <w:rsid w:val="00861241"/>
    <w:rsid w:val="00861CA4"/>
    <w:rsid w:val="008709AD"/>
    <w:rsid w:val="00873F56"/>
    <w:rsid w:val="008756AD"/>
    <w:rsid w:val="00875FF6"/>
    <w:rsid w:val="00876DF0"/>
    <w:rsid w:val="00882F18"/>
    <w:rsid w:val="0088361C"/>
    <w:rsid w:val="00884530"/>
    <w:rsid w:val="008851D9"/>
    <w:rsid w:val="00886C68"/>
    <w:rsid w:val="008900B6"/>
    <w:rsid w:val="00890343"/>
    <w:rsid w:val="008907DF"/>
    <w:rsid w:val="00891599"/>
    <w:rsid w:val="00893C86"/>
    <w:rsid w:val="008943BD"/>
    <w:rsid w:val="00894E68"/>
    <w:rsid w:val="008958FB"/>
    <w:rsid w:val="0089689E"/>
    <w:rsid w:val="00897C02"/>
    <w:rsid w:val="008A0F5E"/>
    <w:rsid w:val="008A1AA7"/>
    <w:rsid w:val="008A35B7"/>
    <w:rsid w:val="008A3EFC"/>
    <w:rsid w:val="008A584D"/>
    <w:rsid w:val="008A5A37"/>
    <w:rsid w:val="008A5C11"/>
    <w:rsid w:val="008A73EF"/>
    <w:rsid w:val="008B16C3"/>
    <w:rsid w:val="008B6D80"/>
    <w:rsid w:val="008C2340"/>
    <w:rsid w:val="008C23C3"/>
    <w:rsid w:val="008C25CA"/>
    <w:rsid w:val="008C5ADE"/>
    <w:rsid w:val="008C67AD"/>
    <w:rsid w:val="008C6F12"/>
    <w:rsid w:val="008D037D"/>
    <w:rsid w:val="008D2A97"/>
    <w:rsid w:val="008D6B1E"/>
    <w:rsid w:val="008D74E2"/>
    <w:rsid w:val="008E0660"/>
    <w:rsid w:val="008E19F7"/>
    <w:rsid w:val="008E2796"/>
    <w:rsid w:val="008E43F0"/>
    <w:rsid w:val="008E7F03"/>
    <w:rsid w:val="008F07CD"/>
    <w:rsid w:val="008F31D3"/>
    <w:rsid w:val="008F4397"/>
    <w:rsid w:val="008F4610"/>
    <w:rsid w:val="008F6EC0"/>
    <w:rsid w:val="008F7141"/>
    <w:rsid w:val="00901F62"/>
    <w:rsid w:val="009036DC"/>
    <w:rsid w:val="00907575"/>
    <w:rsid w:val="009139C9"/>
    <w:rsid w:val="0091640D"/>
    <w:rsid w:val="00917219"/>
    <w:rsid w:val="009206B0"/>
    <w:rsid w:val="00920ABD"/>
    <w:rsid w:val="00923863"/>
    <w:rsid w:val="00927CFA"/>
    <w:rsid w:val="009303B1"/>
    <w:rsid w:val="009351C1"/>
    <w:rsid w:val="00937FED"/>
    <w:rsid w:val="00941087"/>
    <w:rsid w:val="0094791C"/>
    <w:rsid w:val="009507D6"/>
    <w:rsid w:val="0095099F"/>
    <w:rsid w:val="009571EB"/>
    <w:rsid w:val="00957933"/>
    <w:rsid w:val="00957967"/>
    <w:rsid w:val="00964C38"/>
    <w:rsid w:val="009668AB"/>
    <w:rsid w:val="00966F61"/>
    <w:rsid w:val="00973527"/>
    <w:rsid w:val="00973814"/>
    <w:rsid w:val="0097394D"/>
    <w:rsid w:val="00976B4D"/>
    <w:rsid w:val="00980E7C"/>
    <w:rsid w:val="009821E2"/>
    <w:rsid w:val="009843FE"/>
    <w:rsid w:val="00987E0A"/>
    <w:rsid w:val="00990462"/>
    <w:rsid w:val="00993F99"/>
    <w:rsid w:val="00995CCA"/>
    <w:rsid w:val="00996692"/>
    <w:rsid w:val="009A182C"/>
    <w:rsid w:val="009A2CD1"/>
    <w:rsid w:val="009A4915"/>
    <w:rsid w:val="009A60F6"/>
    <w:rsid w:val="009B0E71"/>
    <w:rsid w:val="009B12DC"/>
    <w:rsid w:val="009B18AA"/>
    <w:rsid w:val="009B29C1"/>
    <w:rsid w:val="009B3BF9"/>
    <w:rsid w:val="009B3F52"/>
    <w:rsid w:val="009B474E"/>
    <w:rsid w:val="009B57A7"/>
    <w:rsid w:val="009B63EF"/>
    <w:rsid w:val="009B7558"/>
    <w:rsid w:val="009C035B"/>
    <w:rsid w:val="009C08A7"/>
    <w:rsid w:val="009C5FE2"/>
    <w:rsid w:val="009C7200"/>
    <w:rsid w:val="009D50D5"/>
    <w:rsid w:val="009E1F66"/>
    <w:rsid w:val="009E2C07"/>
    <w:rsid w:val="009E322F"/>
    <w:rsid w:val="009E334B"/>
    <w:rsid w:val="009F03BD"/>
    <w:rsid w:val="009F121D"/>
    <w:rsid w:val="009F363D"/>
    <w:rsid w:val="00A01AC4"/>
    <w:rsid w:val="00A056DA"/>
    <w:rsid w:val="00A064E8"/>
    <w:rsid w:val="00A0781B"/>
    <w:rsid w:val="00A11C96"/>
    <w:rsid w:val="00A147DC"/>
    <w:rsid w:val="00A15520"/>
    <w:rsid w:val="00A1700C"/>
    <w:rsid w:val="00A17EB2"/>
    <w:rsid w:val="00A2258E"/>
    <w:rsid w:val="00A227C0"/>
    <w:rsid w:val="00A23374"/>
    <w:rsid w:val="00A234E8"/>
    <w:rsid w:val="00A235D0"/>
    <w:rsid w:val="00A24A94"/>
    <w:rsid w:val="00A25D8A"/>
    <w:rsid w:val="00A31CD5"/>
    <w:rsid w:val="00A340B5"/>
    <w:rsid w:val="00A421EB"/>
    <w:rsid w:val="00A42A04"/>
    <w:rsid w:val="00A42CEE"/>
    <w:rsid w:val="00A448FE"/>
    <w:rsid w:val="00A50FF0"/>
    <w:rsid w:val="00A53F5E"/>
    <w:rsid w:val="00A55A69"/>
    <w:rsid w:val="00A569CA"/>
    <w:rsid w:val="00A63A04"/>
    <w:rsid w:val="00A66673"/>
    <w:rsid w:val="00A679EA"/>
    <w:rsid w:val="00A7109A"/>
    <w:rsid w:val="00A71630"/>
    <w:rsid w:val="00A71A33"/>
    <w:rsid w:val="00A7299F"/>
    <w:rsid w:val="00A72B9D"/>
    <w:rsid w:val="00A73508"/>
    <w:rsid w:val="00A7368B"/>
    <w:rsid w:val="00A80C65"/>
    <w:rsid w:val="00A8243F"/>
    <w:rsid w:val="00A82E3E"/>
    <w:rsid w:val="00A8576E"/>
    <w:rsid w:val="00A86349"/>
    <w:rsid w:val="00A872A1"/>
    <w:rsid w:val="00A90854"/>
    <w:rsid w:val="00A93F41"/>
    <w:rsid w:val="00AA1A5A"/>
    <w:rsid w:val="00AA262B"/>
    <w:rsid w:val="00AA454C"/>
    <w:rsid w:val="00AA5A7E"/>
    <w:rsid w:val="00AA6964"/>
    <w:rsid w:val="00AA797D"/>
    <w:rsid w:val="00AB12CE"/>
    <w:rsid w:val="00AB249D"/>
    <w:rsid w:val="00AB34A0"/>
    <w:rsid w:val="00AB5E80"/>
    <w:rsid w:val="00AB754F"/>
    <w:rsid w:val="00AC0903"/>
    <w:rsid w:val="00AC692D"/>
    <w:rsid w:val="00AD0B76"/>
    <w:rsid w:val="00AD4778"/>
    <w:rsid w:val="00AE1294"/>
    <w:rsid w:val="00AE1805"/>
    <w:rsid w:val="00AE5B0D"/>
    <w:rsid w:val="00AF1A81"/>
    <w:rsid w:val="00AF31BC"/>
    <w:rsid w:val="00AF35A1"/>
    <w:rsid w:val="00B0006E"/>
    <w:rsid w:val="00B003A9"/>
    <w:rsid w:val="00B100BF"/>
    <w:rsid w:val="00B12738"/>
    <w:rsid w:val="00B14CCE"/>
    <w:rsid w:val="00B20C4C"/>
    <w:rsid w:val="00B21DD0"/>
    <w:rsid w:val="00B2751C"/>
    <w:rsid w:val="00B27C68"/>
    <w:rsid w:val="00B30724"/>
    <w:rsid w:val="00B30FAD"/>
    <w:rsid w:val="00B31ECF"/>
    <w:rsid w:val="00B3493B"/>
    <w:rsid w:val="00B3663E"/>
    <w:rsid w:val="00B37A7D"/>
    <w:rsid w:val="00B40E30"/>
    <w:rsid w:val="00B42FC5"/>
    <w:rsid w:val="00B43077"/>
    <w:rsid w:val="00B43233"/>
    <w:rsid w:val="00B50EB7"/>
    <w:rsid w:val="00B5278E"/>
    <w:rsid w:val="00B53A3A"/>
    <w:rsid w:val="00B54153"/>
    <w:rsid w:val="00B5568E"/>
    <w:rsid w:val="00B62EBA"/>
    <w:rsid w:val="00B62F6A"/>
    <w:rsid w:val="00B67D09"/>
    <w:rsid w:val="00B705DA"/>
    <w:rsid w:val="00B7363D"/>
    <w:rsid w:val="00B75E62"/>
    <w:rsid w:val="00B778D8"/>
    <w:rsid w:val="00B81255"/>
    <w:rsid w:val="00B814E0"/>
    <w:rsid w:val="00B81E22"/>
    <w:rsid w:val="00B835C0"/>
    <w:rsid w:val="00B85FDB"/>
    <w:rsid w:val="00B8639F"/>
    <w:rsid w:val="00B90664"/>
    <w:rsid w:val="00B91406"/>
    <w:rsid w:val="00B960D1"/>
    <w:rsid w:val="00B9649A"/>
    <w:rsid w:val="00B96DF4"/>
    <w:rsid w:val="00BA0B82"/>
    <w:rsid w:val="00BA61F7"/>
    <w:rsid w:val="00BB1E78"/>
    <w:rsid w:val="00BB1FF6"/>
    <w:rsid w:val="00BB325D"/>
    <w:rsid w:val="00BB6704"/>
    <w:rsid w:val="00BB7009"/>
    <w:rsid w:val="00BC041E"/>
    <w:rsid w:val="00BC3E5A"/>
    <w:rsid w:val="00BC73A4"/>
    <w:rsid w:val="00BC77AD"/>
    <w:rsid w:val="00BD09AF"/>
    <w:rsid w:val="00BD15FB"/>
    <w:rsid w:val="00BD2F94"/>
    <w:rsid w:val="00BD64AD"/>
    <w:rsid w:val="00BE3953"/>
    <w:rsid w:val="00BE406F"/>
    <w:rsid w:val="00BE5FDB"/>
    <w:rsid w:val="00BF30B1"/>
    <w:rsid w:val="00BF516D"/>
    <w:rsid w:val="00C07D9F"/>
    <w:rsid w:val="00C15F96"/>
    <w:rsid w:val="00C166B6"/>
    <w:rsid w:val="00C17BC4"/>
    <w:rsid w:val="00C245CF"/>
    <w:rsid w:val="00C26475"/>
    <w:rsid w:val="00C27DB1"/>
    <w:rsid w:val="00C27F8E"/>
    <w:rsid w:val="00C31420"/>
    <w:rsid w:val="00C31F9B"/>
    <w:rsid w:val="00C3346F"/>
    <w:rsid w:val="00C356C6"/>
    <w:rsid w:val="00C36153"/>
    <w:rsid w:val="00C40118"/>
    <w:rsid w:val="00C40954"/>
    <w:rsid w:val="00C41245"/>
    <w:rsid w:val="00C45DBC"/>
    <w:rsid w:val="00C470AE"/>
    <w:rsid w:val="00C47B94"/>
    <w:rsid w:val="00C50EC3"/>
    <w:rsid w:val="00C51A0C"/>
    <w:rsid w:val="00C5216D"/>
    <w:rsid w:val="00C52636"/>
    <w:rsid w:val="00C52D6B"/>
    <w:rsid w:val="00C53047"/>
    <w:rsid w:val="00C54779"/>
    <w:rsid w:val="00C5627A"/>
    <w:rsid w:val="00C570CC"/>
    <w:rsid w:val="00C5787B"/>
    <w:rsid w:val="00C608C9"/>
    <w:rsid w:val="00C6202D"/>
    <w:rsid w:val="00C644C5"/>
    <w:rsid w:val="00C6624A"/>
    <w:rsid w:val="00C704AD"/>
    <w:rsid w:val="00C73AE7"/>
    <w:rsid w:val="00C7482D"/>
    <w:rsid w:val="00C74CC8"/>
    <w:rsid w:val="00C80031"/>
    <w:rsid w:val="00C83087"/>
    <w:rsid w:val="00C8411E"/>
    <w:rsid w:val="00C86C4B"/>
    <w:rsid w:val="00C91D90"/>
    <w:rsid w:val="00C96F03"/>
    <w:rsid w:val="00C974FC"/>
    <w:rsid w:val="00CA615D"/>
    <w:rsid w:val="00CB0A30"/>
    <w:rsid w:val="00CB1DC1"/>
    <w:rsid w:val="00CB2C8A"/>
    <w:rsid w:val="00CB4A58"/>
    <w:rsid w:val="00CB53D2"/>
    <w:rsid w:val="00CB6C7E"/>
    <w:rsid w:val="00CB769E"/>
    <w:rsid w:val="00CB7CFF"/>
    <w:rsid w:val="00CC1529"/>
    <w:rsid w:val="00CC2E10"/>
    <w:rsid w:val="00CC3B38"/>
    <w:rsid w:val="00CC644C"/>
    <w:rsid w:val="00CC6BC3"/>
    <w:rsid w:val="00CC6E09"/>
    <w:rsid w:val="00CC71AD"/>
    <w:rsid w:val="00CC76D8"/>
    <w:rsid w:val="00CD1DC7"/>
    <w:rsid w:val="00CD44F3"/>
    <w:rsid w:val="00CD4F45"/>
    <w:rsid w:val="00CE2FE4"/>
    <w:rsid w:val="00CE3CF6"/>
    <w:rsid w:val="00CE57DE"/>
    <w:rsid w:val="00CF4521"/>
    <w:rsid w:val="00CF4EAA"/>
    <w:rsid w:val="00CF59DE"/>
    <w:rsid w:val="00D0231E"/>
    <w:rsid w:val="00D03452"/>
    <w:rsid w:val="00D05BD1"/>
    <w:rsid w:val="00D07E78"/>
    <w:rsid w:val="00D11915"/>
    <w:rsid w:val="00D1775F"/>
    <w:rsid w:val="00D179EB"/>
    <w:rsid w:val="00D21797"/>
    <w:rsid w:val="00D2492C"/>
    <w:rsid w:val="00D268C5"/>
    <w:rsid w:val="00D334D0"/>
    <w:rsid w:val="00D36C06"/>
    <w:rsid w:val="00D36C89"/>
    <w:rsid w:val="00D37541"/>
    <w:rsid w:val="00D37C59"/>
    <w:rsid w:val="00D4249F"/>
    <w:rsid w:val="00D42815"/>
    <w:rsid w:val="00D43CEE"/>
    <w:rsid w:val="00D45455"/>
    <w:rsid w:val="00D45477"/>
    <w:rsid w:val="00D455A7"/>
    <w:rsid w:val="00D45ED7"/>
    <w:rsid w:val="00D47B4B"/>
    <w:rsid w:val="00D50AAA"/>
    <w:rsid w:val="00D5136D"/>
    <w:rsid w:val="00D51ADA"/>
    <w:rsid w:val="00D56489"/>
    <w:rsid w:val="00D5672C"/>
    <w:rsid w:val="00D568BD"/>
    <w:rsid w:val="00D57131"/>
    <w:rsid w:val="00D604A3"/>
    <w:rsid w:val="00D60BE4"/>
    <w:rsid w:val="00D60D3D"/>
    <w:rsid w:val="00D621C1"/>
    <w:rsid w:val="00D62892"/>
    <w:rsid w:val="00D73FB2"/>
    <w:rsid w:val="00D8258A"/>
    <w:rsid w:val="00D86961"/>
    <w:rsid w:val="00D87CAA"/>
    <w:rsid w:val="00DA1563"/>
    <w:rsid w:val="00DA3540"/>
    <w:rsid w:val="00DA4D75"/>
    <w:rsid w:val="00DA51B0"/>
    <w:rsid w:val="00DB0BE4"/>
    <w:rsid w:val="00DB21CA"/>
    <w:rsid w:val="00DB2D19"/>
    <w:rsid w:val="00DB4BE1"/>
    <w:rsid w:val="00DC065F"/>
    <w:rsid w:val="00DC2029"/>
    <w:rsid w:val="00DD1A17"/>
    <w:rsid w:val="00DD26C8"/>
    <w:rsid w:val="00DD3218"/>
    <w:rsid w:val="00DD5D9B"/>
    <w:rsid w:val="00DE247C"/>
    <w:rsid w:val="00DE4548"/>
    <w:rsid w:val="00DE47F1"/>
    <w:rsid w:val="00DE7DB2"/>
    <w:rsid w:val="00DF1E28"/>
    <w:rsid w:val="00DF3C7F"/>
    <w:rsid w:val="00DF74D2"/>
    <w:rsid w:val="00E0076C"/>
    <w:rsid w:val="00E014BE"/>
    <w:rsid w:val="00E0486C"/>
    <w:rsid w:val="00E06D51"/>
    <w:rsid w:val="00E11782"/>
    <w:rsid w:val="00E1401C"/>
    <w:rsid w:val="00E14F4A"/>
    <w:rsid w:val="00E207E5"/>
    <w:rsid w:val="00E20FC7"/>
    <w:rsid w:val="00E320BB"/>
    <w:rsid w:val="00E3619A"/>
    <w:rsid w:val="00E36BA3"/>
    <w:rsid w:val="00E37FDC"/>
    <w:rsid w:val="00E425B7"/>
    <w:rsid w:val="00E427CF"/>
    <w:rsid w:val="00E50BC2"/>
    <w:rsid w:val="00E51B3E"/>
    <w:rsid w:val="00E53FA6"/>
    <w:rsid w:val="00E61031"/>
    <w:rsid w:val="00E64E67"/>
    <w:rsid w:val="00E676B1"/>
    <w:rsid w:val="00E74B82"/>
    <w:rsid w:val="00E7530E"/>
    <w:rsid w:val="00E82553"/>
    <w:rsid w:val="00E837AC"/>
    <w:rsid w:val="00E86121"/>
    <w:rsid w:val="00E87A56"/>
    <w:rsid w:val="00E91674"/>
    <w:rsid w:val="00E964A0"/>
    <w:rsid w:val="00EA06B2"/>
    <w:rsid w:val="00EA1303"/>
    <w:rsid w:val="00EA54DF"/>
    <w:rsid w:val="00EA5973"/>
    <w:rsid w:val="00EA672C"/>
    <w:rsid w:val="00EB5094"/>
    <w:rsid w:val="00EC03C9"/>
    <w:rsid w:val="00EC19BD"/>
    <w:rsid w:val="00EC5311"/>
    <w:rsid w:val="00ED080C"/>
    <w:rsid w:val="00ED7849"/>
    <w:rsid w:val="00EE5C82"/>
    <w:rsid w:val="00EE67AE"/>
    <w:rsid w:val="00EF22A0"/>
    <w:rsid w:val="00EF610E"/>
    <w:rsid w:val="00EF6D83"/>
    <w:rsid w:val="00F00D00"/>
    <w:rsid w:val="00F0259A"/>
    <w:rsid w:val="00F074BF"/>
    <w:rsid w:val="00F12133"/>
    <w:rsid w:val="00F23F11"/>
    <w:rsid w:val="00F23FD7"/>
    <w:rsid w:val="00F25265"/>
    <w:rsid w:val="00F2610C"/>
    <w:rsid w:val="00F26231"/>
    <w:rsid w:val="00F26EF8"/>
    <w:rsid w:val="00F2701B"/>
    <w:rsid w:val="00F32888"/>
    <w:rsid w:val="00F33327"/>
    <w:rsid w:val="00F34A40"/>
    <w:rsid w:val="00F35032"/>
    <w:rsid w:val="00F36F65"/>
    <w:rsid w:val="00F37033"/>
    <w:rsid w:val="00F430EE"/>
    <w:rsid w:val="00F442B0"/>
    <w:rsid w:val="00F55C5A"/>
    <w:rsid w:val="00F57DA7"/>
    <w:rsid w:val="00F62715"/>
    <w:rsid w:val="00F67D72"/>
    <w:rsid w:val="00F71782"/>
    <w:rsid w:val="00F71B47"/>
    <w:rsid w:val="00F72F4D"/>
    <w:rsid w:val="00F740E2"/>
    <w:rsid w:val="00F74664"/>
    <w:rsid w:val="00F76D33"/>
    <w:rsid w:val="00F842A7"/>
    <w:rsid w:val="00F847EB"/>
    <w:rsid w:val="00F85229"/>
    <w:rsid w:val="00F85F01"/>
    <w:rsid w:val="00F922C6"/>
    <w:rsid w:val="00F941AD"/>
    <w:rsid w:val="00F961B9"/>
    <w:rsid w:val="00F970BD"/>
    <w:rsid w:val="00FA08DB"/>
    <w:rsid w:val="00FB63E1"/>
    <w:rsid w:val="00FC1892"/>
    <w:rsid w:val="00FC7C57"/>
    <w:rsid w:val="00FD0DBC"/>
    <w:rsid w:val="00FD25FF"/>
    <w:rsid w:val="00FD2AB9"/>
    <w:rsid w:val="00FD3829"/>
    <w:rsid w:val="00FD727D"/>
    <w:rsid w:val="00FE1987"/>
    <w:rsid w:val="00FE22E3"/>
    <w:rsid w:val="00FE3C1F"/>
    <w:rsid w:val="00FE5C9D"/>
    <w:rsid w:val="00FF0674"/>
    <w:rsid w:val="00FF08A5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1EDC"/>
  <w15:docId w15:val="{0E607793-0A30-4079-9468-4DCCDF7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unhideWhenUsed/>
    <w:rsid w:val="003C7226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C7226"/>
    <w:rPr>
      <w:rFonts w:ascii="Calibri" w:hAnsi="Calibri" w:cs="Calibri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F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F4133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4F4133"/>
  </w:style>
  <w:style w:type="character" w:styleId="Odkaznakomentr">
    <w:name w:val="annotation reference"/>
    <w:basedOn w:val="Predvolenpsmoodseku"/>
    <w:uiPriority w:val="99"/>
    <w:semiHidden/>
    <w:unhideWhenUsed/>
    <w:rsid w:val="00570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708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087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B21C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E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FE3"/>
  </w:style>
  <w:style w:type="paragraph" w:styleId="Pta">
    <w:name w:val="footer"/>
    <w:basedOn w:val="Normlny"/>
    <w:link w:val="PtaChar"/>
    <w:uiPriority w:val="99"/>
    <w:unhideWhenUsed/>
    <w:rsid w:val="000E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oodfarm.sa@sanagr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3558-80FF-4438-B259-C334AE7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rdá</dc:creator>
  <cp:keywords/>
  <dc:description/>
  <cp:lastModifiedBy>Andrea Hrdá</cp:lastModifiedBy>
  <cp:revision>25</cp:revision>
  <cp:lastPrinted>2019-11-20T10:39:00Z</cp:lastPrinted>
  <dcterms:created xsi:type="dcterms:W3CDTF">2023-03-02T11:06:00Z</dcterms:created>
  <dcterms:modified xsi:type="dcterms:W3CDTF">2023-03-14T08:48:00Z</dcterms:modified>
</cp:coreProperties>
</file>